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FB" w:rsidRPr="00153CFB" w:rsidRDefault="000A566D" w:rsidP="00153CFB">
      <w:bookmarkStart w:id="0" w:name="_GoBack"/>
      <w:bookmarkEnd w:id="0"/>
      <w:r w:rsidRPr="000A566D">
        <w:rPr>
          <w:noProof/>
        </w:rPr>
        <w:drawing>
          <wp:inline distT="0" distB="0" distL="0" distR="0">
            <wp:extent cx="5972810" cy="3221355"/>
            <wp:effectExtent l="19050" t="0" r="8890" b="0"/>
            <wp:docPr id="1" name="Bild 1" descr="120413 Vy Mariedalsgat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tshållare för innehåll 6" descr="120413 Vy Mariedalsgatan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CFB" w:rsidRPr="00153CFB" w:rsidSect="00FD75DB">
      <w:headerReference w:type="first" r:id="rId9"/>
      <w:pgSz w:w="11906" w:h="16838" w:code="9"/>
      <w:pgMar w:top="1701" w:right="1219" w:bottom="1701" w:left="1219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8E" w:rsidRDefault="0016158E">
      <w:r>
        <w:separator/>
      </w:r>
    </w:p>
  </w:endnote>
  <w:endnote w:type="continuationSeparator" w:id="0">
    <w:p w:rsidR="0016158E" w:rsidRDefault="0016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8E" w:rsidRDefault="0016158E">
      <w:r>
        <w:separator/>
      </w:r>
    </w:p>
  </w:footnote>
  <w:footnote w:type="continuationSeparator" w:id="0">
    <w:p w:rsidR="0016158E" w:rsidRDefault="0016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2" w:rsidRDefault="00EC5A32" w:rsidP="000114BA">
    <w:pPr>
      <w:pStyle w:val="LM-Sidhuvud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0AB"/>
    <w:multiLevelType w:val="multilevel"/>
    <w:tmpl w:val="81480B2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62B2183"/>
    <w:multiLevelType w:val="multilevel"/>
    <w:tmpl w:val="F36E70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68F3056"/>
    <w:multiLevelType w:val="hybridMultilevel"/>
    <w:tmpl w:val="35E880E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26DF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03001D0"/>
    <w:multiLevelType w:val="multilevel"/>
    <w:tmpl w:val="369A24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B5992"/>
    <w:multiLevelType w:val="multilevel"/>
    <w:tmpl w:val="8F6A3FD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A8A1F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9C496E"/>
    <w:multiLevelType w:val="multilevel"/>
    <w:tmpl w:val="A9F6F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CFE683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4894B20"/>
    <w:multiLevelType w:val="multilevel"/>
    <w:tmpl w:val="4A7AAAC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9A97DC1"/>
    <w:multiLevelType w:val="multilevel"/>
    <w:tmpl w:val="1450BEB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A96709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3A738B7"/>
    <w:multiLevelType w:val="hybridMultilevel"/>
    <w:tmpl w:val="E4C2AD5A"/>
    <w:lvl w:ilvl="0" w:tplc="BE962B04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E700D"/>
    <w:multiLevelType w:val="hybridMultilevel"/>
    <w:tmpl w:val="ADF4FFF0"/>
    <w:lvl w:ilvl="0" w:tplc="6240B59C">
      <w:start w:val="1"/>
      <w:numFmt w:val="decimal"/>
      <w:pStyle w:val="ListaNumm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62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B9E55DB"/>
    <w:multiLevelType w:val="multilevel"/>
    <w:tmpl w:val="470288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FEA283F"/>
    <w:multiLevelType w:val="multilevel"/>
    <w:tmpl w:val="656403E4"/>
    <w:lvl w:ilvl="0">
      <w:start w:val="1"/>
      <w:numFmt w:val="lowerRoman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745C48C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stylePaneFormatFilter w:val="3F01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6158E"/>
    <w:rsid w:val="000114BA"/>
    <w:rsid w:val="0004043C"/>
    <w:rsid w:val="000465CA"/>
    <w:rsid w:val="00086B5B"/>
    <w:rsid w:val="000A566D"/>
    <w:rsid w:val="000A6887"/>
    <w:rsid w:val="000C442E"/>
    <w:rsid w:val="000D6B3C"/>
    <w:rsid w:val="000F274D"/>
    <w:rsid w:val="00102059"/>
    <w:rsid w:val="00123938"/>
    <w:rsid w:val="00137971"/>
    <w:rsid w:val="00153CFB"/>
    <w:rsid w:val="0016158E"/>
    <w:rsid w:val="00181949"/>
    <w:rsid w:val="001A6360"/>
    <w:rsid w:val="001D0EE5"/>
    <w:rsid w:val="00251381"/>
    <w:rsid w:val="002B64E0"/>
    <w:rsid w:val="002E0527"/>
    <w:rsid w:val="002E0DA5"/>
    <w:rsid w:val="002F419A"/>
    <w:rsid w:val="002F60A9"/>
    <w:rsid w:val="003001EB"/>
    <w:rsid w:val="00326D07"/>
    <w:rsid w:val="00365528"/>
    <w:rsid w:val="00370FA1"/>
    <w:rsid w:val="003B59F4"/>
    <w:rsid w:val="003C0157"/>
    <w:rsid w:val="003C3CD6"/>
    <w:rsid w:val="003C4C72"/>
    <w:rsid w:val="003D1394"/>
    <w:rsid w:val="003E629B"/>
    <w:rsid w:val="003E732B"/>
    <w:rsid w:val="003F1B1F"/>
    <w:rsid w:val="004024C8"/>
    <w:rsid w:val="00426A43"/>
    <w:rsid w:val="00470AA2"/>
    <w:rsid w:val="00483B06"/>
    <w:rsid w:val="004B2ADB"/>
    <w:rsid w:val="004E4E9A"/>
    <w:rsid w:val="004F0C69"/>
    <w:rsid w:val="0052096F"/>
    <w:rsid w:val="0052521B"/>
    <w:rsid w:val="00530C31"/>
    <w:rsid w:val="0053641C"/>
    <w:rsid w:val="00543C89"/>
    <w:rsid w:val="00560DBD"/>
    <w:rsid w:val="00590C3F"/>
    <w:rsid w:val="005B2978"/>
    <w:rsid w:val="005C00C3"/>
    <w:rsid w:val="005C3CBA"/>
    <w:rsid w:val="00604562"/>
    <w:rsid w:val="00615BAF"/>
    <w:rsid w:val="00624905"/>
    <w:rsid w:val="00625DA6"/>
    <w:rsid w:val="006273B4"/>
    <w:rsid w:val="0065049E"/>
    <w:rsid w:val="00666EC1"/>
    <w:rsid w:val="006A57BF"/>
    <w:rsid w:val="006A661D"/>
    <w:rsid w:val="006D4DDC"/>
    <w:rsid w:val="006E27DD"/>
    <w:rsid w:val="006F5E49"/>
    <w:rsid w:val="00704F0A"/>
    <w:rsid w:val="00717070"/>
    <w:rsid w:val="00777750"/>
    <w:rsid w:val="00795692"/>
    <w:rsid w:val="007B3341"/>
    <w:rsid w:val="007C4AFB"/>
    <w:rsid w:val="007E21C0"/>
    <w:rsid w:val="0082483C"/>
    <w:rsid w:val="0084432A"/>
    <w:rsid w:val="0087007E"/>
    <w:rsid w:val="00887796"/>
    <w:rsid w:val="008A4951"/>
    <w:rsid w:val="008B5830"/>
    <w:rsid w:val="00925302"/>
    <w:rsid w:val="009462D1"/>
    <w:rsid w:val="00960149"/>
    <w:rsid w:val="00962A6B"/>
    <w:rsid w:val="00971EFB"/>
    <w:rsid w:val="00983684"/>
    <w:rsid w:val="009B1A74"/>
    <w:rsid w:val="009B5C93"/>
    <w:rsid w:val="009C0C21"/>
    <w:rsid w:val="009D1E8B"/>
    <w:rsid w:val="009F7C79"/>
    <w:rsid w:val="00A12BFD"/>
    <w:rsid w:val="00A15228"/>
    <w:rsid w:val="00A20444"/>
    <w:rsid w:val="00A36ACB"/>
    <w:rsid w:val="00A456C8"/>
    <w:rsid w:val="00A51559"/>
    <w:rsid w:val="00A80414"/>
    <w:rsid w:val="00AB2D8C"/>
    <w:rsid w:val="00AB3483"/>
    <w:rsid w:val="00AB6A35"/>
    <w:rsid w:val="00B00EBE"/>
    <w:rsid w:val="00B051CB"/>
    <w:rsid w:val="00B54DEC"/>
    <w:rsid w:val="00B66E9D"/>
    <w:rsid w:val="00B840F1"/>
    <w:rsid w:val="00B91196"/>
    <w:rsid w:val="00B93878"/>
    <w:rsid w:val="00BC523A"/>
    <w:rsid w:val="00BF49F1"/>
    <w:rsid w:val="00C3322F"/>
    <w:rsid w:val="00C37BD9"/>
    <w:rsid w:val="00C5469E"/>
    <w:rsid w:val="00C804BB"/>
    <w:rsid w:val="00C82FCB"/>
    <w:rsid w:val="00CC49A8"/>
    <w:rsid w:val="00CE187D"/>
    <w:rsid w:val="00D1510F"/>
    <w:rsid w:val="00D6482B"/>
    <w:rsid w:val="00D84148"/>
    <w:rsid w:val="00D850A1"/>
    <w:rsid w:val="00DE4559"/>
    <w:rsid w:val="00E020D8"/>
    <w:rsid w:val="00E13F76"/>
    <w:rsid w:val="00E2651F"/>
    <w:rsid w:val="00E34AED"/>
    <w:rsid w:val="00E45023"/>
    <w:rsid w:val="00E514D4"/>
    <w:rsid w:val="00E51550"/>
    <w:rsid w:val="00E61D75"/>
    <w:rsid w:val="00E718A2"/>
    <w:rsid w:val="00E736D5"/>
    <w:rsid w:val="00E77C6F"/>
    <w:rsid w:val="00E80245"/>
    <w:rsid w:val="00EC5A32"/>
    <w:rsid w:val="00ED673B"/>
    <w:rsid w:val="00EE0D76"/>
    <w:rsid w:val="00EE1761"/>
    <w:rsid w:val="00EF2726"/>
    <w:rsid w:val="00EF72FC"/>
    <w:rsid w:val="00F075E2"/>
    <w:rsid w:val="00F07899"/>
    <w:rsid w:val="00F24C44"/>
    <w:rsid w:val="00F63825"/>
    <w:rsid w:val="00F87596"/>
    <w:rsid w:val="00F97875"/>
    <w:rsid w:val="00FA07D5"/>
    <w:rsid w:val="00FA0C03"/>
    <w:rsid w:val="00FB6873"/>
    <w:rsid w:val="00FC020E"/>
    <w:rsid w:val="00FC0B99"/>
    <w:rsid w:val="00FC54F9"/>
    <w:rsid w:val="00FD75DB"/>
    <w:rsid w:val="00FF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949"/>
    <w:pPr>
      <w:tabs>
        <w:tab w:val="left" w:pos="1304"/>
        <w:tab w:val="left" w:pos="2608"/>
        <w:tab w:val="left" w:pos="3912"/>
        <w:tab w:val="left" w:pos="5216"/>
        <w:tab w:val="left" w:pos="6521"/>
      </w:tabs>
    </w:pPr>
    <w:rPr>
      <w:sz w:val="24"/>
      <w:szCs w:val="24"/>
    </w:rPr>
  </w:style>
  <w:style w:type="paragraph" w:styleId="Rubrik1">
    <w:name w:val="heading 1"/>
    <w:basedOn w:val="Normal"/>
    <w:next w:val="Normal"/>
    <w:rsid w:val="00E736D5"/>
    <w:pPr>
      <w:keepNext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rsid w:val="00E736D5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rsid w:val="00E736D5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181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7BE0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819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A5E06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819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5E0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ListanumreradFre1ptefter1pt">
    <w:name w:val="Formatmall Lista numrerad + Före:  1 pt efter:  1 pt"/>
    <w:basedOn w:val="Normal"/>
    <w:semiHidden/>
    <w:rsid w:val="00181949"/>
    <w:pPr>
      <w:spacing w:before="120" w:after="20"/>
    </w:pPr>
    <w:rPr>
      <w:szCs w:val="20"/>
    </w:rPr>
  </w:style>
  <w:style w:type="paragraph" w:customStyle="1" w:styleId="LM-Sidhuvud">
    <w:name w:val="LM - Sidhuvud"/>
    <w:basedOn w:val="Normal"/>
    <w:rsid w:val="00181949"/>
    <w:pPr>
      <w:tabs>
        <w:tab w:val="clear" w:pos="1304"/>
        <w:tab w:val="clear" w:pos="2608"/>
        <w:tab w:val="clear" w:pos="3912"/>
        <w:tab w:val="clear" w:pos="5216"/>
        <w:tab w:val="clear" w:pos="6521"/>
        <w:tab w:val="right" w:pos="7229"/>
      </w:tabs>
      <w:spacing w:line="240" w:lineRule="exact"/>
      <w:ind w:left="2608"/>
    </w:pPr>
    <w:rPr>
      <w:rFonts w:ascii="Arial" w:hAnsi="Arial"/>
      <w:sz w:val="18"/>
    </w:rPr>
  </w:style>
  <w:style w:type="paragraph" w:styleId="Sidfot">
    <w:name w:val="footer"/>
    <w:basedOn w:val="Normal"/>
    <w:rsid w:val="00181949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line="170" w:lineRule="exact"/>
    </w:pPr>
    <w:rPr>
      <w:rFonts w:ascii="Arial" w:hAnsi="Arial"/>
      <w:sz w:val="14"/>
    </w:rPr>
  </w:style>
  <w:style w:type="paragraph" w:customStyle="1" w:styleId="SidfotNr">
    <w:name w:val="SidfotNr"/>
    <w:basedOn w:val="Sidfot"/>
    <w:semiHidden/>
    <w:rsid w:val="00181949"/>
    <w:pPr>
      <w:jc w:val="right"/>
    </w:pPr>
  </w:style>
  <w:style w:type="paragraph" w:customStyle="1" w:styleId="Brevhuvud">
    <w:name w:val="Brevhuvud"/>
    <w:basedOn w:val="Normal"/>
    <w:semiHidden/>
    <w:rsid w:val="00181949"/>
    <w:pPr>
      <w:ind w:left="5273"/>
    </w:pPr>
  </w:style>
  <w:style w:type="paragraph" w:customStyle="1" w:styleId="ListaNummer">
    <w:name w:val="Lista Nummer"/>
    <w:qFormat/>
    <w:rsid w:val="000C442E"/>
    <w:pPr>
      <w:numPr>
        <w:numId w:val="18"/>
      </w:numPr>
      <w:ind w:left="357" w:hanging="357"/>
    </w:pPr>
    <w:rPr>
      <w:sz w:val="24"/>
      <w:szCs w:val="24"/>
    </w:rPr>
  </w:style>
  <w:style w:type="paragraph" w:customStyle="1" w:styleId="ListaPunkter">
    <w:name w:val="Lista Punkter"/>
    <w:basedOn w:val="Normal"/>
    <w:qFormat/>
    <w:rsid w:val="00F63825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</w:tabs>
      <w:ind w:left="357" w:hanging="357"/>
    </w:pPr>
  </w:style>
  <w:style w:type="character" w:styleId="Hyperlnk">
    <w:name w:val="Hyperlink"/>
    <w:basedOn w:val="Standardstycketeckensnitt"/>
    <w:rsid w:val="00181949"/>
    <w:rPr>
      <w:color w:val="5F6062" w:themeColor="hyperlink"/>
      <w:u w:val="single"/>
    </w:rPr>
  </w:style>
  <w:style w:type="character" w:styleId="Sidnummer">
    <w:name w:val="page number"/>
    <w:basedOn w:val="Standardstycketeckensnitt"/>
    <w:rsid w:val="00181949"/>
  </w:style>
  <w:style w:type="paragraph" w:styleId="Datum">
    <w:name w:val="Date"/>
    <w:aliases w:val="Sidnr"/>
    <w:basedOn w:val="Normal"/>
    <w:next w:val="Normal"/>
    <w:rsid w:val="00181949"/>
    <w:rPr>
      <w:rFonts w:ascii="ACaslon Regular" w:hAnsi="ACaslon Regular"/>
      <w:sz w:val="18"/>
    </w:rPr>
  </w:style>
  <w:style w:type="paragraph" w:customStyle="1" w:styleId="Formellt">
    <w:name w:val="Formellt"/>
    <w:basedOn w:val="Normal"/>
    <w:semiHidden/>
    <w:rsid w:val="00181949"/>
    <w:pPr>
      <w:tabs>
        <w:tab w:val="center" w:pos="4536"/>
        <w:tab w:val="right" w:pos="9072"/>
      </w:tabs>
      <w:ind w:left="57"/>
    </w:pPr>
    <w:rPr>
      <w:rFonts w:ascii="Arial" w:hAnsi="Arial"/>
      <w:sz w:val="16"/>
    </w:rPr>
  </w:style>
  <w:style w:type="paragraph" w:customStyle="1" w:styleId="LM-Mottagaradress">
    <w:name w:val="LM - Mottagaradress"/>
    <w:basedOn w:val="Normal"/>
    <w:rsid w:val="00181949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line="240" w:lineRule="exact"/>
      <w:ind w:left="2608"/>
    </w:pPr>
    <w:rPr>
      <w:rFonts w:ascii="Arial" w:hAnsi="Arial"/>
      <w:sz w:val="18"/>
    </w:rPr>
  </w:style>
  <w:style w:type="paragraph" w:styleId="Sidhuvud">
    <w:name w:val="header"/>
    <w:basedOn w:val="Normal"/>
    <w:rsid w:val="00181949"/>
    <w:pPr>
      <w:tabs>
        <w:tab w:val="clear" w:pos="1304"/>
        <w:tab w:val="clear" w:pos="2608"/>
        <w:tab w:val="clear" w:pos="3912"/>
        <w:tab w:val="clear" w:pos="5216"/>
        <w:tab w:val="clear" w:pos="6521"/>
        <w:tab w:val="center" w:pos="4536"/>
        <w:tab w:val="right" w:pos="9072"/>
      </w:tabs>
    </w:pPr>
  </w:style>
  <w:style w:type="paragraph" w:customStyle="1" w:styleId="LM-Handlggare">
    <w:name w:val="LM - Handläggare"/>
    <w:basedOn w:val="LM-Sidhuvud"/>
    <w:rsid w:val="00181949"/>
    <w:pPr>
      <w:ind w:left="306"/>
    </w:pPr>
  </w:style>
  <w:style w:type="paragraph" w:customStyle="1" w:styleId="Skvg">
    <w:name w:val="Sökväg"/>
    <w:basedOn w:val="Normal"/>
    <w:rsid w:val="00181949"/>
    <w:pPr>
      <w:framePr w:wrap="around" w:vAnchor="page" w:hAnchor="page" w:x="11341" w:y="2836"/>
      <w:tabs>
        <w:tab w:val="clear" w:pos="1304"/>
        <w:tab w:val="clear" w:pos="2608"/>
        <w:tab w:val="clear" w:pos="3912"/>
        <w:tab w:val="clear" w:pos="5216"/>
        <w:tab w:val="clear" w:pos="6521"/>
      </w:tabs>
    </w:pPr>
    <w:rPr>
      <w:rFonts w:ascii="Arial" w:hAnsi="Arial"/>
      <w:color w:val="808080"/>
      <w:sz w:val="12"/>
      <w:szCs w:val="16"/>
    </w:rPr>
  </w:style>
  <w:style w:type="paragraph" w:customStyle="1" w:styleId="LM-H1">
    <w:name w:val="LM - H1"/>
    <w:basedOn w:val="Rubrik1"/>
    <w:next w:val="Normal"/>
    <w:qFormat/>
    <w:rsid w:val="00181949"/>
    <w:rPr>
      <w:bCs w:val="0"/>
    </w:rPr>
  </w:style>
  <w:style w:type="paragraph" w:customStyle="1" w:styleId="LM-H2">
    <w:name w:val="LM - H2"/>
    <w:basedOn w:val="Rubrik2"/>
    <w:next w:val="Normal"/>
    <w:qFormat/>
    <w:rsid w:val="002B64E0"/>
    <w:rPr>
      <w:sz w:val="24"/>
    </w:rPr>
  </w:style>
  <w:style w:type="paragraph" w:customStyle="1" w:styleId="LM-H3">
    <w:name w:val="LM - H3"/>
    <w:basedOn w:val="Rubrik3"/>
    <w:next w:val="Normal"/>
    <w:qFormat/>
    <w:rsid w:val="00251381"/>
    <w:rPr>
      <w:rFonts w:asciiTheme="minorHAnsi" w:hAnsiTheme="minorHAnsi"/>
    </w:rPr>
  </w:style>
  <w:style w:type="character" w:customStyle="1" w:styleId="Rubrik4Char">
    <w:name w:val="Rubrik 4 Char"/>
    <w:basedOn w:val="Standardstycketeckensnitt"/>
    <w:link w:val="Rubrik4"/>
    <w:semiHidden/>
    <w:rsid w:val="00181949"/>
    <w:rPr>
      <w:rFonts w:asciiTheme="majorHAnsi" w:eastAsiaTheme="majorEastAsia" w:hAnsiTheme="majorHAnsi" w:cstheme="majorBidi"/>
      <w:b/>
      <w:bCs/>
      <w:i/>
      <w:iCs/>
      <w:color w:val="97BE0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181949"/>
    <w:rPr>
      <w:rFonts w:asciiTheme="majorHAnsi" w:eastAsiaTheme="majorEastAsia" w:hAnsiTheme="majorHAnsi" w:cstheme="majorBidi"/>
      <w:color w:val="4A5E06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181949"/>
    <w:rPr>
      <w:rFonts w:asciiTheme="majorHAnsi" w:eastAsiaTheme="majorEastAsia" w:hAnsiTheme="majorHAnsi" w:cstheme="majorBidi"/>
      <w:i/>
      <w:iCs/>
      <w:color w:val="4A5E06" w:themeColor="accent1" w:themeShade="7F"/>
      <w:sz w:val="24"/>
      <w:szCs w:val="24"/>
    </w:rPr>
  </w:style>
  <w:style w:type="character" w:styleId="AnvndHyperlnk">
    <w:name w:val="FollowedHyperlink"/>
    <w:basedOn w:val="Standardstycketeckensnitt"/>
    <w:rsid w:val="00181949"/>
    <w:rPr>
      <w:color w:val="699419" w:themeColor="followedHyperlink"/>
      <w:u w:val="single"/>
    </w:rPr>
  </w:style>
  <w:style w:type="paragraph" w:styleId="Ballongtext">
    <w:name w:val="Balloon Text"/>
    <w:basedOn w:val="Normal"/>
    <w:link w:val="BallongtextChar"/>
    <w:rsid w:val="00E736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736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rsid w:val="00E736D5"/>
    <w:pPr>
      <w:pBdr>
        <w:bottom w:val="single" w:sz="8" w:space="4" w:color="97BE0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E736D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rsid w:val="00E736D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E736D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LM-Huvudrubrik">
    <w:name w:val="LM - Huvudrubrik"/>
    <w:basedOn w:val="Normal"/>
    <w:next w:val="Normal"/>
    <w:qFormat/>
    <w:rsid w:val="00326D07"/>
    <w:pPr>
      <w:spacing w:before="240" w:after="120"/>
    </w:pPr>
    <w:rPr>
      <w:rFonts w:ascii="Arial" w:hAnsi="Arial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Lantmännen">
      <a:dk1>
        <a:srgbClr val="000000"/>
      </a:dk1>
      <a:lt1>
        <a:srgbClr val="FFFFFF"/>
      </a:lt1>
      <a:dk2>
        <a:srgbClr val="5F6062"/>
      </a:dk2>
      <a:lt2>
        <a:srgbClr val="699419"/>
      </a:lt2>
      <a:accent1>
        <a:srgbClr val="97BE0D"/>
      </a:accent1>
      <a:accent2>
        <a:srgbClr val="5692C9"/>
      </a:accent2>
      <a:accent3>
        <a:srgbClr val="FFD300"/>
      </a:accent3>
      <a:accent4>
        <a:srgbClr val="BC2B16"/>
      </a:accent4>
      <a:accent5>
        <a:srgbClr val="C7C8CA"/>
      </a:accent5>
      <a:accent6>
        <a:srgbClr val="D5B076"/>
      </a:accent6>
      <a:hlink>
        <a:srgbClr val="5F6062"/>
      </a:hlink>
      <a:folHlink>
        <a:srgbClr val="699419"/>
      </a:folHlink>
    </a:clrScheme>
    <a:fontScheme name="Lantmännen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16E-1798-45A3-B3E0-FE01556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Lantmanne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oussa</dc:creator>
  <cp:lastModifiedBy>Rosita Kjellkvist</cp:lastModifiedBy>
  <cp:revision>2</cp:revision>
  <cp:lastPrinted>2006-08-14T11:43:00Z</cp:lastPrinted>
  <dcterms:created xsi:type="dcterms:W3CDTF">2013-01-22T09:27:00Z</dcterms:created>
  <dcterms:modified xsi:type="dcterms:W3CDTF">2013-01-22T09:27:00Z</dcterms:modified>
</cp:coreProperties>
</file>